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6652B">
            <w:rPr>
              <w:sz w:val="25"/>
              <w:szCs w:val="25"/>
            </w:rPr>
            <w:t>12096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6652B">
          <w:pPr>
            <w:rPr>
              <w:sz w:val="25"/>
              <w:szCs w:val="25"/>
            </w:rPr>
          </w:pPr>
          <w:proofErr w:type="spellStart"/>
          <w:r w:rsidRPr="0056652B">
            <w:rPr>
              <w:sz w:val="25"/>
              <w:szCs w:val="25"/>
            </w:rPr>
            <w:t>DeltaCom</w:t>
          </w:r>
          <w:proofErr w:type="spellEnd"/>
          <w:r w:rsidRPr="0056652B">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56652B">
          <w:pPr>
            <w:rPr>
              <w:sz w:val="25"/>
              <w:szCs w:val="25"/>
            </w:rPr>
          </w:pPr>
          <w:r>
            <w:rPr>
              <w:sz w:val="25"/>
              <w:szCs w:val="25"/>
            </w:rPr>
            <w:t>5 Wall Street</w:t>
          </w:r>
        </w:p>
      </w:sdtContent>
    </w:sdt>
    <w:sdt>
      <w:sdtPr>
        <w:rPr>
          <w:sz w:val="25"/>
          <w:szCs w:val="25"/>
        </w:rPr>
        <w:id w:val="-844937268"/>
        <w:placeholder>
          <w:docPart w:val="DefaultPlaceholder_1082065158"/>
        </w:placeholder>
      </w:sdtPr>
      <w:sdtEndPr/>
      <w:sdtContent>
        <w:p w:rsidR="00C36783" w:rsidRPr="00B87305" w:rsidRDefault="0056652B">
          <w:pPr>
            <w:rPr>
              <w:sz w:val="25"/>
              <w:szCs w:val="25"/>
            </w:rPr>
          </w:pPr>
          <w:r>
            <w:rPr>
              <w:sz w:val="25"/>
              <w:szCs w:val="25"/>
            </w:rPr>
            <w:t>Burlington, MA 01803</w:t>
          </w:r>
        </w:p>
      </w:sdtContent>
    </w:sdt>
    <w:p w:rsidR="005F0F98" w:rsidRPr="00B87305" w:rsidRDefault="005F0F98" w:rsidP="005F0F98">
      <w:pPr>
        <w:rPr>
          <w:sz w:val="25"/>
          <w:szCs w:val="25"/>
        </w:rPr>
      </w:pPr>
    </w:p>
    <w:p w:rsidR="00C86505" w:rsidRPr="007D0E03" w:rsidRDefault="00C86505" w:rsidP="00C8650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CF95D24932343FC953FF1B943491604"/>
          </w:placeholder>
        </w:sdtPr>
        <w:sdtEndPr/>
        <w:sdtContent>
          <w:r w:rsidRPr="007D0E03">
            <w:t>480-120-382</w:t>
          </w:r>
        </w:sdtContent>
      </w:sdt>
      <w:r w:rsidRPr="007D0E03">
        <w:t xml:space="preserve">, which requires competitively classified </w:t>
      </w:r>
      <w:sdt>
        <w:sdtPr>
          <w:id w:val="-510910164"/>
          <w:placeholder>
            <w:docPart w:val="9CF95D24932343FC953FF1B94349160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CF95D24932343FC953FF1B943491604"/>
          </w:placeholder>
        </w:sdtPr>
        <w:sdtEndPr/>
        <w:sdtContent>
          <w:sdt>
            <w:sdtPr>
              <w:id w:val="-346952197"/>
              <w:placeholder>
                <w:docPart w:val="C18DCFD367A041F9A3DDCE9E9311F78D"/>
              </w:placeholder>
            </w:sdtPr>
            <w:sdtEndPr/>
            <w:sdtContent>
              <w:r w:rsidRPr="007D0E03">
                <w:t xml:space="preserve"> </w:t>
              </w:r>
              <w:sdt>
                <w:sdtPr>
                  <w:id w:val="74024304"/>
                  <w:placeholder>
                    <w:docPart w:val="91DF605BBC1B4E519AD1BF1BA332E56C"/>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A973F1">
        <w:t>uthorizes the Commission to ass</w:t>
      </w:r>
      <w:r w:rsidR="0090390A" w:rsidRPr="00B87305">
        <w:t>es</w:t>
      </w:r>
      <w:r w:rsidR="00A973F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4F3830" w:rsidRPr="00D14B16" w:rsidRDefault="004F3830" w:rsidP="004F3830">
      <w:pPr>
        <w:autoSpaceDE w:val="0"/>
        <w:autoSpaceDN w:val="0"/>
        <w:ind w:left="720"/>
      </w:pPr>
      <w:proofErr w:type="spellStart"/>
      <w:r>
        <w:t>DeltaCom</w:t>
      </w:r>
      <w:proofErr w:type="spellEnd"/>
      <w:r>
        <w:t>, In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557C9D" w:rsidRDefault="00557C9D" w:rsidP="00820D4E">
      <w:pPr>
        <w:tabs>
          <w:tab w:val="left" w:pos="720"/>
        </w:tabs>
        <w:ind w:left="720" w:right="720"/>
      </w:pP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6310E">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A80DBE" w:rsidRPr="00B87305" w:rsidRDefault="00A80DBE" w:rsidP="00A80DBE">
      <w:pPr>
        <w:pStyle w:val="Heading2"/>
        <w:rPr>
          <w:sz w:val="24"/>
          <w:szCs w:val="24"/>
        </w:rPr>
      </w:pPr>
      <w:r w:rsidRPr="00B87305">
        <w:rPr>
          <w:sz w:val="24"/>
          <w:szCs w:val="24"/>
        </w:rPr>
        <w:lastRenderedPageBreak/>
        <w:t>WASHINGTON UTILITIES AND TRANSPORTATION COMMISSION</w:t>
      </w:r>
    </w:p>
    <w:p w:rsidR="00A80DBE" w:rsidRPr="00B87305" w:rsidRDefault="00A80DBE" w:rsidP="00A80DBE">
      <w:pPr>
        <w:jc w:val="center"/>
      </w:pPr>
      <w:r w:rsidRPr="00B87305">
        <w:t xml:space="preserve">PENALTY ASSESSMENT </w:t>
      </w:r>
      <w:r>
        <w:t>UT</w:t>
      </w:r>
      <w:r w:rsidRPr="00B87305">
        <w:t>-</w:t>
      </w:r>
      <w:sdt>
        <w:sdtPr>
          <w:id w:val="-2073654145"/>
          <w:placeholder>
            <w:docPart w:val="6916F20E61914FA7ABB0A4A9D6700D96"/>
          </w:placeholder>
        </w:sdtPr>
        <w:sdtEndPr/>
        <w:sdtContent>
          <w:r>
            <w:t>120969</w:t>
          </w:r>
        </w:sdtContent>
      </w:sdt>
    </w:p>
    <w:p w:rsidR="00A80DBE" w:rsidRPr="00B87305" w:rsidRDefault="00A80DBE" w:rsidP="00A80DBE">
      <w:pPr>
        <w:jc w:val="center"/>
      </w:pPr>
    </w:p>
    <w:p w:rsidR="00A80DBE" w:rsidRPr="00B87305" w:rsidRDefault="00A80DBE" w:rsidP="00A80DB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80DBE" w:rsidRPr="00B87305" w:rsidRDefault="00A80DBE" w:rsidP="00A80DBE"/>
    <w:p w:rsidR="00A80DBE" w:rsidRPr="00B87305" w:rsidRDefault="00A80DBE" w:rsidP="00A80DB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80DBE" w:rsidRPr="00B87305" w:rsidRDefault="00A80DBE" w:rsidP="00A80DBE"/>
    <w:p w:rsidR="00A80DBE" w:rsidRPr="00B87305" w:rsidRDefault="00A80DBE" w:rsidP="00A80DB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A80DBE" w:rsidRPr="00B87305" w:rsidRDefault="00A80DBE" w:rsidP="00A80DBE">
      <w:pPr>
        <w:ind w:left="900" w:hanging="180"/>
      </w:pPr>
    </w:p>
    <w:p w:rsidR="00A80DBE" w:rsidRPr="00B87305" w:rsidRDefault="00A80DBE" w:rsidP="00A80DBE">
      <w:pPr>
        <w:ind w:left="900" w:hanging="180"/>
      </w:pPr>
      <w:r w:rsidRPr="00B87305">
        <w:t>   [   ] Enclosed $</w:t>
      </w:r>
      <w:sdt>
        <w:sdtPr>
          <w:id w:val="1361628963"/>
        </w:sdtPr>
        <w:sdtEndPr/>
        <w:sdtContent>
          <w:r>
            <w:t>2,100</w:t>
          </w:r>
        </w:sdtContent>
      </w:sdt>
      <w:r w:rsidRPr="00B87305">
        <w:t xml:space="preserve"> in payment of the penalty </w:t>
      </w:r>
    </w:p>
    <w:p w:rsidR="00A80DBE" w:rsidRPr="00B87305" w:rsidRDefault="00A80DBE" w:rsidP="00A80DBE">
      <w:pPr>
        <w:ind w:left="900" w:hanging="180"/>
      </w:pPr>
    </w:p>
    <w:p w:rsidR="00A80DBE" w:rsidRPr="00B87305" w:rsidRDefault="00A80DBE" w:rsidP="00A80DBE">
      <w:pPr>
        <w:ind w:left="900" w:hanging="180"/>
      </w:pPr>
      <w:r w:rsidRPr="00B87305">
        <w:t>   [   ] Submitted my payment of $</w:t>
      </w:r>
      <w:sdt>
        <w:sdtPr>
          <w:id w:val="-581374648"/>
          <w:placeholder>
            <w:docPart w:val="6916F20E61914FA7ABB0A4A9D6700D96"/>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A80DBE" w:rsidRPr="00B87305" w:rsidRDefault="00A80DBE" w:rsidP="00A80DBE"/>
    <w:p w:rsidR="00A80DBE" w:rsidRPr="00B87305" w:rsidRDefault="00A80DBE" w:rsidP="00A80DB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80DBE" w:rsidRPr="00B87305" w:rsidRDefault="00A80DBE" w:rsidP="00A80DBE">
      <w:pPr>
        <w:tabs>
          <w:tab w:val="left" w:pos="900"/>
        </w:tabs>
        <w:ind w:left="900" w:hanging="900"/>
      </w:pPr>
    </w:p>
    <w:p w:rsidR="00A80DBE" w:rsidRDefault="00A80DBE" w:rsidP="00A80DBE"/>
    <w:p w:rsidR="00A80DBE" w:rsidRPr="00B87305" w:rsidRDefault="00A80DBE" w:rsidP="00A80DBE"/>
    <w:p w:rsidR="00A80DBE" w:rsidRPr="00B87305" w:rsidRDefault="00A80DBE" w:rsidP="00A80DBE"/>
    <w:p w:rsidR="00A80DBE" w:rsidRDefault="00A80DBE" w:rsidP="00A80DB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A80DBE" w:rsidRDefault="00A80DBE" w:rsidP="00A80DBE">
      <w:pPr>
        <w:tabs>
          <w:tab w:val="left" w:pos="900"/>
        </w:tabs>
        <w:ind w:left="900" w:hanging="900"/>
      </w:pPr>
    </w:p>
    <w:p w:rsidR="00A80DBE" w:rsidRDefault="00A80DBE" w:rsidP="00A80DBE">
      <w:pPr>
        <w:tabs>
          <w:tab w:val="left" w:pos="900"/>
        </w:tabs>
        <w:ind w:left="900" w:hanging="900"/>
      </w:pPr>
    </w:p>
    <w:p w:rsidR="00A80DBE" w:rsidRDefault="00A80DBE" w:rsidP="00A80DBE">
      <w:pPr>
        <w:tabs>
          <w:tab w:val="left" w:pos="900"/>
        </w:tabs>
        <w:ind w:left="900" w:hanging="900"/>
      </w:pPr>
    </w:p>
    <w:p w:rsidR="00A80DBE" w:rsidRPr="00B87305" w:rsidRDefault="00A80DBE" w:rsidP="00A80DBE">
      <w:pPr>
        <w:tabs>
          <w:tab w:val="left" w:pos="900"/>
        </w:tabs>
        <w:ind w:left="900" w:hanging="900"/>
      </w:pPr>
    </w:p>
    <w:p w:rsidR="00A80DBE" w:rsidRPr="00B87305" w:rsidRDefault="00A80DBE" w:rsidP="00A80DB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A80DBE" w:rsidRPr="00B87305" w:rsidRDefault="00A80DBE" w:rsidP="00A80DB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A80DBE" w:rsidRDefault="00A80DBE" w:rsidP="00A80DBE"/>
    <w:p w:rsidR="00A80DBE" w:rsidRPr="00B87305" w:rsidRDefault="00A80DBE" w:rsidP="00A80DBE">
      <w:r w:rsidRPr="00B87305">
        <w:t>I declare under penalty of perjury under the laws of the State of Washington that the foregoing, including information I have presented on any attachments, is true and correct.</w:t>
      </w:r>
    </w:p>
    <w:p w:rsidR="00A80DBE" w:rsidRPr="00B87305" w:rsidRDefault="00A80DBE" w:rsidP="00A80DBE"/>
    <w:p w:rsidR="00A80DBE" w:rsidRPr="00B87305" w:rsidRDefault="00A80DBE" w:rsidP="00A80DBE">
      <w:r w:rsidRPr="00B87305">
        <w:t>Dated: __________________ [month/day/year], at ________________________ [city, state]</w:t>
      </w:r>
    </w:p>
    <w:p w:rsidR="00A80DBE" w:rsidRPr="00B87305" w:rsidRDefault="00A80DBE" w:rsidP="00A80DBE"/>
    <w:p w:rsidR="00A80DBE" w:rsidRPr="00B87305" w:rsidRDefault="00A80DBE" w:rsidP="00A80DBE">
      <w:r w:rsidRPr="00B87305">
        <w:t xml:space="preserve"> _____________________________________</w:t>
      </w:r>
      <w:r w:rsidRPr="00B87305">
        <w:tab/>
      </w:r>
      <w:r w:rsidRPr="00B87305">
        <w:tab/>
        <w:t>___________________________</w:t>
      </w:r>
    </w:p>
    <w:p w:rsidR="00A80DBE" w:rsidRPr="00B87305" w:rsidRDefault="00A80DBE" w:rsidP="00A80DBE">
      <w:r w:rsidRPr="00B87305">
        <w:t>Name of Respondent (company) – please print</w:t>
      </w:r>
      <w:r w:rsidRPr="00B87305">
        <w:tab/>
      </w:r>
      <w:r w:rsidRPr="00B87305">
        <w:tab/>
        <w:t>Signature of Applicant</w:t>
      </w:r>
    </w:p>
    <w:p w:rsidR="00A80DBE" w:rsidRPr="00B87305" w:rsidRDefault="00A80DBE" w:rsidP="00A80DBE">
      <w:pPr>
        <w:ind w:firstLine="5040"/>
      </w:pPr>
    </w:p>
    <w:p w:rsidR="00A80DBE" w:rsidRPr="00B87305" w:rsidRDefault="00A80DBE" w:rsidP="00A80DBE">
      <w:r w:rsidRPr="00B87305">
        <w:t>-----------------------------------</w:t>
      </w:r>
    </w:p>
    <w:p w:rsidR="00A80DBE" w:rsidRPr="00B87305" w:rsidRDefault="00A80DBE" w:rsidP="00A80DBE">
      <w:r w:rsidRPr="00B87305">
        <w:t>RCW 9A.72.020:</w:t>
      </w:r>
    </w:p>
    <w:p w:rsidR="00364A25" w:rsidRPr="00B87305" w:rsidRDefault="00A80DBE" w:rsidP="00A80DBE">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F0" w:rsidRDefault="00B41BF0">
      <w:r>
        <w:separator/>
      </w:r>
    </w:p>
  </w:endnote>
  <w:endnote w:type="continuationSeparator" w:id="0">
    <w:p w:rsidR="00B41BF0" w:rsidRDefault="00B4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F0" w:rsidRDefault="00B41BF0">
      <w:r>
        <w:separator/>
      </w:r>
    </w:p>
  </w:footnote>
  <w:footnote w:type="continuationSeparator" w:id="0">
    <w:p w:rsidR="00B41BF0" w:rsidRDefault="00B4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6652B">
          <w:rPr>
            <w:rFonts w:ascii="Times New Roman" w:hAnsi="Times New Roman" w:cs="Times New Roman"/>
            <w:bCs w:val="0"/>
            <w:sz w:val="20"/>
            <w:szCs w:val="20"/>
          </w:rPr>
          <w:t>12096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1B1B"/>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1132"/>
    <w:rsid w:val="001C21DC"/>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5FFC"/>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802"/>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310E"/>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1388"/>
    <w:rsid w:val="004E04E6"/>
    <w:rsid w:val="004E142B"/>
    <w:rsid w:val="004E1846"/>
    <w:rsid w:val="004F3830"/>
    <w:rsid w:val="004F45CC"/>
    <w:rsid w:val="004F5939"/>
    <w:rsid w:val="00505F3B"/>
    <w:rsid w:val="00513A66"/>
    <w:rsid w:val="00514BF8"/>
    <w:rsid w:val="00520991"/>
    <w:rsid w:val="00534F40"/>
    <w:rsid w:val="005418FD"/>
    <w:rsid w:val="00541B75"/>
    <w:rsid w:val="00556508"/>
    <w:rsid w:val="0055672A"/>
    <w:rsid w:val="00557265"/>
    <w:rsid w:val="00557C9D"/>
    <w:rsid w:val="0056652B"/>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13F4C"/>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4480"/>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3696"/>
    <w:rsid w:val="00A75A67"/>
    <w:rsid w:val="00A808C5"/>
    <w:rsid w:val="00A80DBE"/>
    <w:rsid w:val="00A82972"/>
    <w:rsid w:val="00A82A54"/>
    <w:rsid w:val="00A8678B"/>
    <w:rsid w:val="00A973F1"/>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1BF0"/>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06B21"/>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505"/>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80DB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80D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7021">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CF95D24932343FC953FF1B943491604"/>
        <w:category>
          <w:name w:val="General"/>
          <w:gallery w:val="placeholder"/>
        </w:category>
        <w:types>
          <w:type w:val="bbPlcHdr"/>
        </w:types>
        <w:behaviors>
          <w:behavior w:val="content"/>
        </w:behaviors>
        <w:guid w:val="{2684F75D-37F3-4CE6-B6FE-12FAECA99479}"/>
      </w:docPartPr>
      <w:docPartBody>
        <w:p w:rsidR="00234E43" w:rsidRDefault="001A07D7" w:rsidP="001A07D7">
          <w:pPr>
            <w:pStyle w:val="9CF95D24932343FC953FF1B943491604"/>
          </w:pPr>
          <w:r w:rsidRPr="002D528C">
            <w:rPr>
              <w:rStyle w:val="PlaceholderText"/>
            </w:rPr>
            <w:t>Click here to enter text.</w:t>
          </w:r>
        </w:p>
      </w:docPartBody>
    </w:docPart>
    <w:docPart>
      <w:docPartPr>
        <w:name w:val="C18DCFD367A041F9A3DDCE9E9311F78D"/>
        <w:category>
          <w:name w:val="General"/>
          <w:gallery w:val="placeholder"/>
        </w:category>
        <w:types>
          <w:type w:val="bbPlcHdr"/>
        </w:types>
        <w:behaviors>
          <w:behavior w:val="content"/>
        </w:behaviors>
        <w:guid w:val="{ABFD48EF-2360-4EEC-854B-8487F62CA629}"/>
      </w:docPartPr>
      <w:docPartBody>
        <w:p w:rsidR="00234E43" w:rsidRDefault="001A07D7" w:rsidP="001A07D7">
          <w:pPr>
            <w:pStyle w:val="C18DCFD367A041F9A3DDCE9E9311F78D"/>
          </w:pPr>
          <w:r w:rsidRPr="002D528C">
            <w:rPr>
              <w:rStyle w:val="PlaceholderText"/>
            </w:rPr>
            <w:t>Click here to enter text.</w:t>
          </w:r>
        </w:p>
      </w:docPartBody>
    </w:docPart>
    <w:docPart>
      <w:docPartPr>
        <w:name w:val="91DF605BBC1B4E519AD1BF1BA332E56C"/>
        <w:category>
          <w:name w:val="General"/>
          <w:gallery w:val="placeholder"/>
        </w:category>
        <w:types>
          <w:type w:val="bbPlcHdr"/>
        </w:types>
        <w:behaviors>
          <w:behavior w:val="content"/>
        </w:behaviors>
        <w:guid w:val="{09CE7C56-4FEC-4360-A0C0-34A8CDD6F706}"/>
      </w:docPartPr>
      <w:docPartBody>
        <w:p w:rsidR="00234E43" w:rsidRDefault="001A07D7" w:rsidP="001A07D7">
          <w:pPr>
            <w:pStyle w:val="91DF605BBC1B4E519AD1BF1BA332E56C"/>
          </w:pPr>
          <w:r w:rsidRPr="002D528C">
            <w:rPr>
              <w:rStyle w:val="PlaceholderText"/>
            </w:rPr>
            <w:t>Click here to enter text.</w:t>
          </w:r>
        </w:p>
      </w:docPartBody>
    </w:docPart>
    <w:docPart>
      <w:docPartPr>
        <w:name w:val="6916F20E61914FA7ABB0A4A9D6700D96"/>
        <w:category>
          <w:name w:val="General"/>
          <w:gallery w:val="placeholder"/>
        </w:category>
        <w:types>
          <w:type w:val="bbPlcHdr"/>
        </w:types>
        <w:behaviors>
          <w:behavior w:val="content"/>
        </w:behaviors>
        <w:guid w:val="{0DE73220-E926-4585-9249-C3C4C877885C}"/>
      </w:docPartPr>
      <w:docPartBody>
        <w:p w:rsidR="00F47BC4" w:rsidRDefault="00234E43" w:rsidP="00234E43">
          <w:pPr>
            <w:pStyle w:val="6916F20E61914FA7ABB0A4A9D6700D9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A07D7"/>
    <w:rsid w:val="00212A4B"/>
    <w:rsid w:val="00234E43"/>
    <w:rsid w:val="00254971"/>
    <w:rsid w:val="002808C1"/>
    <w:rsid w:val="002B7A3F"/>
    <w:rsid w:val="0033135F"/>
    <w:rsid w:val="00343FA6"/>
    <w:rsid w:val="003D4584"/>
    <w:rsid w:val="003E1D25"/>
    <w:rsid w:val="004225F0"/>
    <w:rsid w:val="00437375"/>
    <w:rsid w:val="00490EAF"/>
    <w:rsid w:val="004C1764"/>
    <w:rsid w:val="004D38B3"/>
    <w:rsid w:val="004D747E"/>
    <w:rsid w:val="00532D7E"/>
    <w:rsid w:val="005E4868"/>
    <w:rsid w:val="006046A7"/>
    <w:rsid w:val="006254F0"/>
    <w:rsid w:val="00720D64"/>
    <w:rsid w:val="0085249F"/>
    <w:rsid w:val="00914DC0"/>
    <w:rsid w:val="009257BE"/>
    <w:rsid w:val="00AB354A"/>
    <w:rsid w:val="00AB55B2"/>
    <w:rsid w:val="00B242E7"/>
    <w:rsid w:val="00B6778E"/>
    <w:rsid w:val="00B86106"/>
    <w:rsid w:val="00C339CD"/>
    <w:rsid w:val="00D71150"/>
    <w:rsid w:val="00DA0614"/>
    <w:rsid w:val="00DA5CEF"/>
    <w:rsid w:val="00DD0F8D"/>
    <w:rsid w:val="00DD3291"/>
    <w:rsid w:val="00E86B4B"/>
    <w:rsid w:val="00EA2DBE"/>
    <w:rsid w:val="00EE79BA"/>
    <w:rsid w:val="00F466D5"/>
    <w:rsid w:val="00F47BC4"/>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4E4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CA14D6E8850C40EA9A4905BB313C9623">
    <w:name w:val="CA14D6E8850C40EA9A4905BB313C9623"/>
    <w:rsid w:val="0085249F"/>
  </w:style>
  <w:style w:type="paragraph" w:customStyle="1" w:styleId="BD8D82B17E3B45A292E8A5648963AFB1">
    <w:name w:val="BD8D82B17E3B45A292E8A5648963AFB1"/>
    <w:rsid w:val="0085249F"/>
  </w:style>
  <w:style w:type="paragraph" w:customStyle="1" w:styleId="BCAD07872F034364936D0B1A2C1C9C08">
    <w:name w:val="BCAD07872F034364936D0B1A2C1C9C08"/>
    <w:rsid w:val="0085249F"/>
  </w:style>
  <w:style w:type="paragraph" w:customStyle="1" w:styleId="A6ABAA9720A349CF8E56B8DA1AEE1F40">
    <w:name w:val="A6ABAA9720A349CF8E56B8DA1AEE1F40"/>
    <w:rsid w:val="00914DC0"/>
  </w:style>
  <w:style w:type="paragraph" w:customStyle="1" w:styleId="421F034191714A078F066A4CB659A7E4">
    <w:name w:val="421F034191714A078F066A4CB659A7E4"/>
    <w:rsid w:val="00914DC0"/>
  </w:style>
  <w:style w:type="paragraph" w:customStyle="1" w:styleId="7B8DDE75773F49DB997BB04CD30DC2A0">
    <w:name w:val="7B8DDE75773F49DB997BB04CD30DC2A0"/>
    <w:rsid w:val="00914DC0"/>
  </w:style>
  <w:style w:type="paragraph" w:customStyle="1" w:styleId="9CF95D24932343FC953FF1B943491604">
    <w:name w:val="9CF95D24932343FC953FF1B943491604"/>
    <w:rsid w:val="001A07D7"/>
  </w:style>
  <w:style w:type="paragraph" w:customStyle="1" w:styleId="C18DCFD367A041F9A3DDCE9E9311F78D">
    <w:name w:val="C18DCFD367A041F9A3DDCE9E9311F78D"/>
    <w:rsid w:val="001A07D7"/>
  </w:style>
  <w:style w:type="paragraph" w:customStyle="1" w:styleId="91DF605BBC1B4E519AD1BF1BA332E56C">
    <w:name w:val="91DF605BBC1B4E519AD1BF1BA332E56C"/>
    <w:rsid w:val="001A07D7"/>
  </w:style>
  <w:style w:type="paragraph" w:customStyle="1" w:styleId="6916F20E61914FA7ABB0A4A9D6700D96">
    <w:name w:val="6916F20E61914FA7ABB0A4A9D6700D96"/>
    <w:rsid w:val="00234E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4E4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CA14D6E8850C40EA9A4905BB313C9623">
    <w:name w:val="CA14D6E8850C40EA9A4905BB313C9623"/>
    <w:rsid w:val="0085249F"/>
  </w:style>
  <w:style w:type="paragraph" w:customStyle="1" w:styleId="BD8D82B17E3B45A292E8A5648963AFB1">
    <w:name w:val="BD8D82B17E3B45A292E8A5648963AFB1"/>
    <w:rsid w:val="0085249F"/>
  </w:style>
  <w:style w:type="paragraph" w:customStyle="1" w:styleId="BCAD07872F034364936D0B1A2C1C9C08">
    <w:name w:val="BCAD07872F034364936D0B1A2C1C9C08"/>
    <w:rsid w:val="0085249F"/>
  </w:style>
  <w:style w:type="paragraph" w:customStyle="1" w:styleId="A6ABAA9720A349CF8E56B8DA1AEE1F40">
    <w:name w:val="A6ABAA9720A349CF8E56B8DA1AEE1F40"/>
    <w:rsid w:val="00914DC0"/>
  </w:style>
  <w:style w:type="paragraph" w:customStyle="1" w:styleId="421F034191714A078F066A4CB659A7E4">
    <w:name w:val="421F034191714A078F066A4CB659A7E4"/>
    <w:rsid w:val="00914DC0"/>
  </w:style>
  <w:style w:type="paragraph" w:customStyle="1" w:styleId="7B8DDE75773F49DB997BB04CD30DC2A0">
    <w:name w:val="7B8DDE75773F49DB997BB04CD30DC2A0"/>
    <w:rsid w:val="00914DC0"/>
  </w:style>
  <w:style w:type="paragraph" w:customStyle="1" w:styleId="9CF95D24932343FC953FF1B943491604">
    <w:name w:val="9CF95D24932343FC953FF1B943491604"/>
    <w:rsid w:val="001A07D7"/>
  </w:style>
  <w:style w:type="paragraph" w:customStyle="1" w:styleId="C18DCFD367A041F9A3DDCE9E9311F78D">
    <w:name w:val="C18DCFD367A041F9A3DDCE9E9311F78D"/>
    <w:rsid w:val="001A07D7"/>
  </w:style>
  <w:style w:type="paragraph" w:customStyle="1" w:styleId="91DF605BBC1B4E519AD1BF1BA332E56C">
    <w:name w:val="91DF605BBC1B4E519AD1BF1BA332E56C"/>
    <w:rsid w:val="001A07D7"/>
  </w:style>
  <w:style w:type="paragraph" w:customStyle="1" w:styleId="6916F20E61914FA7ABB0A4A9D6700D96">
    <w:name w:val="6916F20E61914FA7ABB0A4A9D6700D96"/>
    <w:rsid w:val="00234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E3F491D6E3D44A857CCA2EE5968D4C" ma:contentTypeVersion="127" ma:contentTypeDescription="" ma:contentTypeScope="" ma:versionID="74d04226c49ef134868b8d2e6f7c48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DeltaCom, Inc.</CaseCompanyNames>
    <DocketNumber xmlns="dc463f71-b30c-4ab2-9473-d307f9d35888">1209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AD7B2C2-6686-45EB-9819-ECE7358A0991}"/>
</file>

<file path=customXml/itemProps2.xml><?xml version="1.0" encoding="utf-8"?>
<ds:datastoreItem xmlns:ds="http://schemas.openxmlformats.org/officeDocument/2006/customXml" ds:itemID="{A07996E9-B234-4A08-9CE6-C641FCBF85F4}"/>
</file>

<file path=customXml/itemProps3.xml><?xml version="1.0" encoding="utf-8"?>
<ds:datastoreItem xmlns:ds="http://schemas.openxmlformats.org/officeDocument/2006/customXml" ds:itemID="{F0B919B6-E3A5-4404-80DD-3080C737D627}"/>
</file>

<file path=customXml/itemProps4.xml><?xml version="1.0" encoding="utf-8"?>
<ds:datastoreItem xmlns:ds="http://schemas.openxmlformats.org/officeDocument/2006/customXml" ds:itemID="{975BE863-7867-4E44-B974-F022B22280FF}"/>
</file>

<file path=customXml/itemProps5.xml><?xml version="1.0" encoding="utf-8"?>
<ds:datastoreItem xmlns:ds="http://schemas.openxmlformats.org/officeDocument/2006/customXml" ds:itemID="{5909A2CD-D67E-4323-AD45-8329A35C2F12}"/>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2:00Z</cp:lastPrinted>
  <dcterms:created xsi:type="dcterms:W3CDTF">2012-07-25T14:53:00Z</dcterms:created>
  <dcterms:modified xsi:type="dcterms:W3CDTF">2012-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E3F491D6E3D44A857CCA2EE5968D4C</vt:lpwstr>
  </property>
  <property fmtid="{D5CDD505-2E9C-101B-9397-08002B2CF9AE}" pid="3" name="_docset_NoMedatataSyncRequired">
    <vt:lpwstr>False</vt:lpwstr>
  </property>
</Properties>
</file>